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9AF3" w14:textId="6D0BD098" w:rsidR="005910D0" w:rsidRPr="00021348" w:rsidRDefault="001F01D3" w:rsidP="001918EB">
      <w:pPr>
        <w:tabs>
          <w:tab w:val="left" w:pos="2160"/>
          <w:tab w:val="decimal" w:pos="9270"/>
        </w:tabs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proofErr w:type="gramStart"/>
      <w:r w:rsidRPr="00021348">
        <w:rPr>
          <w:rFonts w:asciiTheme="minorHAnsi" w:hAnsiTheme="minorHAnsi" w:cstheme="minorHAnsi"/>
          <w:b/>
          <w:bCs/>
          <w:sz w:val="32"/>
          <w:szCs w:val="22"/>
        </w:rPr>
        <w:t>3</w:t>
      </w:r>
      <w:r w:rsidR="00976864">
        <w:rPr>
          <w:rFonts w:asciiTheme="minorHAnsi" w:hAnsiTheme="minorHAnsi" w:cstheme="minorHAnsi"/>
          <w:b/>
          <w:bCs/>
          <w:sz w:val="32"/>
          <w:szCs w:val="22"/>
        </w:rPr>
        <w:t>3</w:t>
      </w:r>
      <w:r w:rsidR="00976864">
        <w:rPr>
          <w:rFonts w:asciiTheme="minorHAnsi" w:hAnsiTheme="minorHAnsi" w:cstheme="minorHAnsi"/>
          <w:b/>
          <w:bCs/>
          <w:sz w:val="32"/>
          <w:szCs w:val="22"/>
          <w:vertAlign w:val="superscript"/>
        </w:rPr>
        <w:t>rd</w:t>
      </w:r>
      <w:proofErr w:type="gramEnd"/>
      <w:r w:rsidR="009650B9" w:rsidRPr="00021348">
        <w:rPr>
          <w:rFonts w:asciiTheme="minorHAnsi" w:hAnsiTheme="minorHAnsi" w:cstheme="minorHAnsi"/>
          <w:b/>
          <w:bCs/>
          <w:sz w:val="32"/>
          <w:szCs w:val="22"/>
        </w:rPr>
        <w:t xml:space="preserve"> </w:t>
      </w:r>
      <w:r w:rsidR="005917C4" w:rsidRPr="00021348">
        <w:rPr>
          <w:rFonts w:asciiTheme="minorHAnsi" w:hAnsiTheme="minorHAnsi" w:cstheme="minorHAnsi"/>
          <w:b/>
          <w:bCs/>
          <w:sz w:val="32"/>
          <w:szCs w:val="22"/>
        </w:rPr>
        <w:t>Annual Eastern Winter Dermatology Conference</w:t>
      </w:r>
    </w:p>
    <w:p w14:paraId="6C6B652B" w14:textId="77777777" w:rsidR="006B3434" w:rsidRPr="00021348" w:rsidRDefault="00A236B3" w:rsidP="00021348">
      <w:pPr>
        <w:tabs>
          <w:tab w:val="left" w:pos="2160"/>
          <w:tab w:val="decimal" w:pos="9270"/>
        </w:tabs>
        <w:jc w:val="center"/>
        <w:rPr>
          <w:rFonts w:asciiTheme="minorHAnsi" w:hAnsiTheme="minorHAnsi" w:cstheme="minorHAnsi"/>
          <w:b/>
          <w:bCs/>
          <w:sz w:val="32"/>
          <w:szCs w:val="22"/>
          <w:u w:val="single"/>
        </w:rPr>
      </w:pPr>
      <w:r w:rsidRPr="00021348">
        <w:rPr>
          <w:rFonts w:asciiTheme="minorHAnsi" w:hAnsiTheme="minorHAnsi" w:cstheme="minorHAnsi"/>
          <w:b/>
          <w:bCs/>
          <w:sz w:val="32"/>
          <w:szCs w:val="22"/>
          <w:u w:val="single"/>
        </w:rPr>
        <w:t>Program Schedule</w:t>
      </w:r>
    </w:p>
    <w:p w14:paraId="6F151D6D" w14:textId="77777777" w:rsidR="00021348" w:rsidRPr="00021348" w:rsidRDefault="00021348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816D3B7" w14:textId="49A2C128" w:rsidR="006B3434" w:rsidRPr="00021348" w:rsidRDefault="0097686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iday</w:t>
      </w:r>
      <w:r w:rsidR="006B3434"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February 4</w:t>
      </w:r>
    </w:p>
    <w:p w14:paraId="3EC4C35C" w14:textId="38498CA8" w:rsidR="006B3434" w:rsidRPr="00021348" w:rsidRDefault="0097686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="006B3434" w:rsidRPr="00021348">
        <w:rPr>
          <w:rFonts w:asciiTheme="minorHAnsi" w:hAnsiTheme="minorHAnsi" w:cstheme="minorHAnsi"/>
          <w:bCs/>
          <w:sz w:val="22"/>
          <w:szCs w:val="22"/>
        </w:rPr>
        <w:t xml:space="preserve">:00 - 7:00PM </w:t>
      </w:r>
      <w:r w:rsidR="006B3434" w:rsidRPr="00021348">
        <w:rPr>
          <w:rFonts w:asciiTheme="minorHAnsi" w:hAnsiTheme="minorHAnsi" w:cstheme="minorHAnsi"/>
          <w:bCs/>
          <w:sz w:val="22"/>
          <w:szCs w:val="22"/>
        </w:rPr>
        <w:tab/>
        <w:t>Registration</w:t>
      </w:r>
    </w:p>
    <w:p w14:paraId="1D877CE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1CEC97C" w14:textId="72DA5497" w:rsidR="006B3434" w:rsidRDefault="0097686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turday, February 5</w:t>
      </w:r>
    </w:p>
    <w:p w14:paraId="3CEC23EF" w14:textId="77777777" w:rsidR="00976864" w:rsidRPr="00021348" w:rsidRDefault="0097686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47CA8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21348">
        <w:rPr>
          <w:rFonts w:asciiTheme="minorHAnsi" w:hAnsiTheme="minorHAnsi" w:cstheme="minorHAnsi"/>
          <w:bCs/>
          <w:sz w:val="22"/>
          <w:szCs w:val="22"/>
        </w:rPr>
        <w:t>7:</w:t>
      </w:r>
      <w:proofErr w:type="gramEnd"/>
      <w:r w:rsidRPr="00021348">
        <w:rPr>
          <w:rFonts w:asciiTheme="minorHAnsi" w:hAnsiTheme="minorHAnsi" w:cstheme="minorHAnsi"/>
          <w:bCs/>
          <w:sz w:val="22"/>
          <w:szCs w:val="22"/>
        </w:rPr>
        <w:t xml:space="preserve">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Registration &amp; Continental Breakfast/Exhibits</w:t>
      </w:r>
    </w:p>
    <w:p w14:paraId="1DFEEE02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7FD8650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Great Cases from the University of Vermont</w:t>
      </w:r>
    </w:p>
    <w:p w14:paraId="34167EC2" w14:textId="70683C2A" w:rsidR="006B3434" w:rsidRPr="007D3EFB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7D3EFB">
        <w:rPr>
          <w:rFonts w:asciiTheme="minorHAnsi" w:hAnsiTheme="minorHAnsi" w:cstheme="minorHAnsi"/>
          <w:sz w:val="22"/>
          <w:szCs w:val="22"/>
        </w:rPr>
        <w:t xml:space="preserve">Deborah Cook, </w:t>
      </w:r>
      <w:r w:rsidR="00F808A7" w:rsidRPr="007D3EFB">
        <w:rPr>
          <w:rFonts w:asciiTheme="minorHAnsi" w:hAnsiTheme="minorHAnsi" w:cstheme="minorHAnsi"/>
          <w:sz w:val="22"/>
          <w:szCs w:val="22"/>
        </w:rPr>
        <w:t>MD, Al</w:t>
      </w:r>
      <w:r w:rsidR="00976864" w:rsidRPr="007D3EFB">
        <w:rPr>
          <w:rFonts w:asciiTheme="minorHAnsi" w:hAnsiTheme="minorHAnsi" w:cstheme="minorHAnsi"/>
          <w:sz w:val="22"/>
          <w:szCs w:val="22"/>
        </w:rPr>
        <w:t>iz</w:t>
      </w:r>
      <w:r w:rsidR="00F808A7" w:rsidRPr="007D3EFB">
        <w:rPr>
          <w:rFonts w:asciiTheme="minorHAnsi" w:hAnsiTheme="minorHAnsi" w:cstheme="minorHAnsi"/>
          <w:sz w:val="22"/>
          <w:szCs w:val="22"/>
        </w:rPr>
        <w:t xml:space="preserve">a Fischer, MD, </w:t>
      </w:r>
      <w:r w:rsidRPr="007D3EFB">
        <w:rPr>
          <w:rFonts w:asciiTheme="minorHAnsi" w:hAnsiTheme="minorHAnsi" w:cstheme="minorHAnsi"/>
          <w:sz w:val="22"/>
          <w:szCs w:val="22"/>
        </w:rPr>
        <w:t>Laura Greene, MD</w:t>
      </w:r>
      <w:r w:rsidR="00F808A7" w:rsidRPr="007D3EFB">
        <w:rPr>
          <w:rFonts w:asciiTheme="minorHAnsi" w:hAnsiTheme="minorHAnsi" w:cstheme="minorHAnsi"/>
          <w:sz w:val="22"/>
          <w:szCs w:val="22"/>
        </w:rPr>
        <w:t xml:space="preserve"> &amp; Anne Stowman, MD</w:t>
      </w:r>
    </w:p>
    <w:p w14:paraId="5E09AE31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7D3EFB">
        <w:rPr>
          <w:rFonts w:asciiTheme="minorHAnsi" w:hAnsiTheme="minorHAnsi" w:cstheme="minorHAnsi"/>
          <w:sz w:val="22"/>
          <w:szCs w:val="22"/>
        </w:rPr>
        <w:t>UVM Residents and Fellows</w:t>
      </w:r>
    </w:p>
    <w:p w14:paraId="346C8636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2659B7C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4F0AC408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2DAD422" w14:textId="4AACC2A5" w:rsidR="00D173D3" w:rsidRDefault="006B3434" w:rsidP="00D173D3">
      <w:pPr>
        <w:rPr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="00D173D3">
        <w:rPr>
          <w:rFonts w:asciiTheme="minorHAnsi" w:hAnsiTheme="minorHAnsi" w:cstheme="minorHAnsi"/>
          <w:sz w:val="22"/>
          <w:szCs w:val="22"/>
        </w:rPr>
        <w:tab/>
      </w:r>
      <w:r w:rsidR="00D173D3">
        <w:rPr>
          <w:rFonts w:asciiTheme="minorHAnsi" w:hAnsiTheme="minorHAnsi" w:cstheme="minorHAnsi"/>
          <w:sz w:val="22"/>
          <w:szCs w:val="22"/>
        </w:rPr>
        <w:tab/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 xml:space="preserve">Management </w:t>
      </w:r>
      <w:r w:rsidR="00D173D3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73D3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>ocoregional</w:t>
      </w:r>
      <w:proofErr w:type="spellEnd"/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D173D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 xml:space="preserve">n-transit </w:t>
      </w:r>
      <w:r w:rsidR="00D173D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 xml:space="preserve">etastatic </w:t>
      </w:r>
      <w:r w:rsidR="00D173D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173D3" w:rsidRPr="00D173D3">
        <w:rPr>
          <w:rFonts w:asciiTheme="minorHAnsi" w:hAnsiTheme="minorHAnsi" w:cstheme="minorHAnsi"/>
          <w:b/>
          <w:bCs/>
          <w:sz w:val="22"/>
          <w:szCs w:val="22"/>
        </w:rPr>
        <w:t>elanoma</w:t>
      </w:r>
      <w:r w:rsidR="00D173D3">
        <w:t> </w:t>
      </w:r>
    </w:p>
    <w:p w14:paraId="368079DD" w14:textId="46A8C002" w:rsidR="007D3EFB" w:rsidRPr="00EF33C5" w:rsidRDefault="005D12D4" w:rsidP="00D173D3">
      <w:pPr>
        <w:ind w:left="1440" w:firstLine="720"/>
        <w:rPr>
          <w:sz w:val="22"/>
          <w:szCs w:val="22"/>
        </w:rPr>
      </w:pPr>
      <w:r w:rsidRPr="00EF33C5">
        <w:rPr>
          <w:rFonts w:asciiTheme="minorHAnsi" w:hAnsiTheme="minorHAnsi" w:cstheme="minorHAnsi"/>
          <w:sz w:val="22"/>
          <w:szCs w:val="22"/>
        </w:rPr>
        <w:t>Christian Baum, MD</w:t>
      </w:r>
    </w:p>
    <w:p w14:paraId="7A46F9BB" w14:textId="79CFD1EC" w:rsidR="006B3434" w:rsidRPr="00021348" w:rsidRDefault="006B3434" w:rsidP="007D3EFB">
      <w:pPr>
        <w:rPr>
          <w:rFonts w:asciiTheme="minorHAnsi" w:hAnsiTheme="minorHAnsi" w:cstheme="minorHAnsi"/>
          <w:bCs/>
          <w:sz w:val="22"/>
          <w:szCs w:val="22"/>
        </w:rPr>
      </w:pPr>
    </w:p>
    <w:p w14:paraId="0FE78627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40124C87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90EA007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14:paraId="611DDCDF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1AF36EB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21348">
        <w:rPr>
          <w:rFonts w:asciiTheme="minorHAnsi" w:hAnsiTheme="minorHAnsi" w:cstheme="minorHAnsi"/>
          <w:bCs/>
          <w:sz w:val="22"/>
          <w:szCs w:val="22"/>
        </w:rPr>
        <w:t>4:</w:t>
      </w:r>
      <w:proofErr w:type="gramEnd"/>
      <w:r w:rsidRPr="00021348">
        <w:rPr>
          <w:rFonts w:asciiTheme="minorHAnsi" w:hAnsiTheme="minorHAnsi" w:cstheme="minorHAnsi"/>
          <w:bCs/>
          <w:sz w:val="22"/>
          <w:szCs w:val="22"/>
        </w:rPr>
        <w:t xml:space="preserve">00P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Refreshments/Exhibits</w:t>
      </w:r>
    </w:p>
    <w:p w14:paraId="49DAC264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FED9FD0" w14:textId="77777777" w:rsidR="004E4BC1" w:rsidRPr="00021348" w:rsidRDefault="006B3434" w:rsidP="004E4BC1">
      <w:pPr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4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7D3EFB">
        <w:rPr>
          <w:rFonts w:asciiTheme="minorHAnsi" w:hAnsiTheme="minorHAnsi" w:cstheme="minorHAnsi"/>
          <w:bCs/>
          <w:sz w:val="22"/>
          <w:szCs w:val="22"/>
        </w:rPr>
        <w:tab/>
      </w:r>
      <w:r w:rsidR="007D3EFB">
        <w:rPr>
          <w:rFonts w:asciiTheme="minorHAnsi" w:hAnsiTheme="minorHAnsi" w:cstheme="minorHAnsi"/>
          <w:bCs/>
          <w:sz w:val="22"/>
          <w:szCs w:val="22"/>
        </w:rPr>
        <w:tab/>
      </w:r>
      <w:r w:rsidR="004E4BC1" w:rsidRPr="004E4BC1">
        <w:rPr>
          <w:rFonts w:asciiTheme="minorHAnsi" w:hAnsiTheme="minorHAnsi" w:cstheme="minorHAnsi"/>
          <w:b/>
          <w:sz w:val="22"/>
          <w:szCs w:val="22"/>
        </w:rPr>
        <w:t>Reactions to Immunotherapy (and what to do about</w:t>
      </w:r>
      <w:r w:rsidR="004E4B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BC1" w:rsidRPr="004E4BC1">
        <w:rPr>
          <w:rFonts w:asciiTheme="minorHAnsi" w:hAnsiTheme="minorHAnsi" w:cstheme="minorHAnsi"/>
          <w:b/>
          <w:sz w:val="22"/>
          <w:szCs w:val="22"/>
        </w:rPr>
        <w:t>them)</w:t>
      </w:r>
    </w:p>
    <w:p w14:paraId="2E8D8553" w14:textId="28598940" w:rsidR="007D3EFB" w:rsidRPr="00EF33C5" w:rsidRDefault="004E4BC1" w:rsidP="004E4BC1">
      <w:pPr>
        <w:rPr>
          <w:rFonts w:asciiTheme="minorHAnsi" w:hAnsiTheme="minorHAnsi" w:cstheme="minorHAnsi"/>
          <w:sz w:val="22"/>
          <w:szCs w:val="22"/>
        </w:rPr>
      </w:pPr>
      <w:r w:rsidRPr="004E4BC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F33C5">
        <w:rPr>
          <w:rFonts w:asciiTheme="minorHAnsi" w:hAnsiTheme="minorHAnsi" w:cstheme="minorHAnsi"/>
          <w:sz w:val="22"/>
          <w:szCs w:val="22"/>
        </w:rPr>
        <w:t>Jennifer Choi, MD</w:t>
      </w:r>
    </w:p>
    <w:p w14:paraId="5E270B90" w14:textId="064090F4" w:rsidR="006B3434" w:rsidRPr="00021348" w:rsidRDefault="006B3434" w:rsidP="007D3EFB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AF37240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0872BA0D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F083577" w14:textId="69E2A517" w:rsidR="004E4BC1" w:rsidRPr="00021348" w:rsidRDefault="006B3434" w:rsidP="00FE1888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30 </w:t>
      </w:r>
      <w:r w:rsidR="004E4BC1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E1888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  <w:r w:rsidR="00FE1888">
        <w:rPr>
          <w:rFonts w:asciiTheme="minorHAnsi" w:hAnsiTheme="minorHAnsi" w:cstheme="minorHAnsi"/>
          <w:b/>
          <w:sz w:val="22"/>
          <w:szCs w:val="22"/>
        </w:rPr>
        <w:t xml:space="preserve">Management of Common </w:t>
      </w:r>
      <w:proofErr w:type="spellStart"/>
      <w:r w:rsidR="00FE1888">
        <w:rPr>
          <w:rFonts w:asciiTheme="minorHAnsi" w:hAnsiTheme="minorHAnsi" w:cstheme="minorHAnsi"/>
          <w:b/>
          <w:sz w:val="22"/>
          <w:szCs w:val="22"/>
        </w:rPr>
        <w:t>Pigmentary</w:t>
      </w:r>
      <w:proofErr w:type="spellEnd"/>
      <w:r w:rsidR="00FE1888">
        <w:rPr>
          <w:rFonts w:asciiTheme="minorHAnsi" w:hAnsiTheme="minorHAnsi" w:cstheme="minorHAnsi"/>
          <w:b/>
          <w:sz w:val="22"/>
          <w:szCs w:val="22"/>
        </w:rPr>
        <w:t xml:space="preserve"> Disorders: </w:t>
      </w:r>
      <w:r w:rsidR="00493FDA">
        <w:rPr>
          <w:rFonts w:asciiTheme="minorHAnsi" w:hAnsiTheme="minorHAnsi" w:cstheme="minorHAnsi"/>
          <w:b/>
          <w:sz w:val="22"/>
          <w:szCs w:val="22"/>
        </w:rPr>
        <w:t>Practical Pearls from Sunny Colorado</w:t>
      </w:r>
    </w:p>
    <w:p w14:paraId="351451A1" w14:textId="0848439C" w:rsidR="006B3434" w:rsidRPr="00EF33C5" w:rsidRDefault="004E4BC1" w:rsidP="004E4BC1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EF33C5">
        <w:rPr>
          <w:rFonts w:asciiTheme="minorHAnsi" w:hAnsiTheme="minorHAnsi" w:cstheme="minorHAnsi"/>
          <w:sz w:val="22"/>
          <w:szCs w:val="22"/>
        </w:rPr>
        <w:t xml:space="preserve">Mona </w:t>
      </w:r>
      <w:proofErr w:type="spellStart"/>
      <w:r w:rsidRPr="00EF33C5">
        <w:rPr>
          <w:rFonts w:asciiTheme="minorHAnsi" w:hAnsiTheme="minorHAnsi" w:cstheme="minorHAnsi"/>
          <w:sz w:val="22"/>
          <w:szCs w:val="22"/>
        </w:rPr>
        <w:t>Sadeghpour</w:t>
      </w:r>
      <w:proofErr w:type="spellEnd"/>
      <w:r w:rsidRPr="00EF33C5">
        <w:rPr>
          <w:rFonts w:asciiTheme="minorHAnsi" w:hAnsiTheme="minorHAnsi" w:cstheme="minorHAnsi"/>
          <w:sz w:val="22"/>
          <w:szCs w:val="22"/>
        </w:rPr>
        <w:t>, MD</w:t>
      </w:r>
    </w:p>
    <w:p w14:paraId="6FD23630" w14:textId="77777777" w:rsidR="005D12D4" w:rsidRPr="00021348" w:rsidRDefault="005D12D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78C6BBF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110E6B8F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71411960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14:paraId="69775C34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191920" w14:textId="23BB708B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76864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day, February </w:t>
      </w:r>
      <w:r w:rsidR="0097686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14E59920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21348">
        <w:rPr>
          <w:rFonts w:asciiTheme="minorHAnsi" w:hAnsiTheme="minorHAnsi" w:cstheme="minorHAnsi"/>
          <w:bCs/>
          <w:sz w:val="22"/>
          <w:szCs w:val="22"/>
        </w:rPr>
        <w:t>7:</w:t>
      </w:r>
      <w:proofErr w:type="gramEnd"/>
      <w:r w:rsidRPr="00021348">
        <w:rPr>
          <w:rFonts w:asciiTheme="minorHAnsi" w:hAnsiTheme="minorHAnsi" w:cstheme="minorHAnsi"/>
          <w:bCs/>
          <w:sz w:val="22"/>
          <w:szCs w:val="22"/>
        </w:rPr>
        <w:t xml:space="preserve">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Continental Breakfast/Exhibits</w:t>
      </w:r>
    </w:p>
    <w:p w14:paraId="47301274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63CEFE3A" w14:textId="6150D103" w:rsidR="002504B0" w:rsidRDefault="006B3434" w:rsidP="002504B0">
      <w:pPr>
        <w:ind w:left="2160" w:hanging="2160"/>
        <w:rPr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2504B0" w:rsidRPr="00D173D3">
        <w:rPr>
          <w:rFonts w:asciiTheme="minorHAnsi" w:hAnsiTheme="minorHAnsi" w:cstheme="minorHAnsi"/>
          <w:b/>
          <w:sz w:val="22"/>
          <w:szCs w:val="22"/>
        </w:rPr>
        <w:t xml:space="preserve">Evidence-based </w:t>
      </w:r>
      <w:r w:rsidR="002504B0">
        <w:rPr>
          <w:rFonts w:asciiTheme="minorHAnsi" w:hAnsiTheme="minorHAnsi" w:cstheme="minorHAnsi"/>
          <w:b/>
          <w:sz w:val="22"/>
          <w:szCs w:val="22"/>
        </w:rPr>
        <w:t>A</w:t>
      </w:r>
      <w:r w:rsidR="002504B0" w:rsidRPr="00D173D3">
        <w:rPr>
          <w:rFonts w:asciiTheme="minorHAnsi" w:hAnsiTheme="minorHAnsi" w:cstheme="minorHAnsi"/>
          <w:b/>
          <w:sz w:val="22"/>
          <w:szCs w:val="22"/>
        </w:rPr>
        <w:t xml:space="preserve">pproach to </w:t>
      </w:r>
      <w:r w:rsidR="002504B0">
        <w:rPr>
          <w:rFonts w:asciiTheme="minorHAnsi" w:hAnsiTheme="minorHAnsi" w:cstheme="minorHAnsi"/>
          <w:b/>
          <w:sz w:val="22"/>
          <w:szCs w:val="22"/>
        </w:rPr>
        <w:t>T</w:t>
      </w:r>
      <w:r w:rsidR="002504B0" w:rsidRPr="00D173D3">
        <w:rPr>
          <w:rFonts w:asciiTheme="minorHAnsi" w:hAnsiTheme="minorHAnsi" w:cstheme="minorHAnsi"/>
          <w:b/>
          <w:sz w:val="22"/>
          <w:szCs w:val="22"/>
        </w:rPr>
        <w:t xml:space="preserve">esting and </w:t>
      </w:r>
      <w:r w:rsidR="002504B0">
        <w:rPr>
          <w:rFonts w:asciiTheme="minorHAnsi" w:hAnsiTheme="minorHAnsi" w:cstheme="minorHAnsi"/>
          <w:b/>
          <w:sz w:val="22"/>
          <w:szCs w:val="22"/>
        </w:rPr>
        <w:t>I</w:t>
      </w:r>
      <w:r w:rsidR="002504B0" w:rsidRPr="00D173D3">
        <w:rPr>
          <w:rFonts w:asciiTheme="minorHAnsi" w:hAnsiTheme="minorHAnsi" w:cstheme="minorHAnsi"/>
          <w:b/>
          <w:sz w:val="22"/>
          <w:szCs w:val="22"/>
        </w:rPr>
        <w:t xml:space="preserve">maging for </w:t>
      </w:r>
      <w:r w:rsidR="002504B0">
        <w:rPr>
          <w:rFonts w:asciiTheme="minorHAnsi" w:hAnsiTheme="minorHAnsi" w:cstheme="minorHAnsi"/>
          <w:b/>
          <w:sz w:val="22"/>
          <w:szCs w:val="22"/>
        </w:rPr>
        <w:t>squamous cell carcinoma, Merkel cell carcinoma, and melanoma</w:t>
      </w:r>
    </w:p>
    <w:p w14:paraId="16FBD602" w14:textId="77777777" w:rsidR="002504B0" w:rsidRPr="00EF33C5" w:rsidRDefault="002504B0" w:rsidP="002504B0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EF33C5">
        <w:rPr>
          <w:rFonts w:asciiTheme="minorHAnsi" w:hAnsiTheme="minorHAnsi" w:cstheme="minorHAnsi"/>
          <w:sz w:val="22"/>
          <w:szCs w:val="22"/>
        </w:rPr>
        <w:t xml:space="preserve">Christian Baum, MD </w:t>
      </w:r>
    </w:p>
    <w:p w14:paraId="4AB10BA6" w14:textId="1F38DEFB" w:rsidR="006B3434" w:rsidRPr="00021348" w:rsidRDefault="006B3434" w:rsidP="002504B0">
      <w:pPr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518ABCF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1E83E92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45098A7" w14:textId="7F6374C1" w:rsidR="002504B0" w:rsidRPr="00021348" w:rsidRDefault="00DE7B8D" w:rsidP="002504B0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8:30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2504B0">
        <w:rPr>
          <w:rFonts w:asciiTheme="minorHAnsi" w:hAnsiTheme="minorHAnsi" w:cstheme="minorHAnsi"/>
          <w:b/>
          <w:sz w:val="22"/>
          <w:szCs w:val="22"/>
        </w:rPr>
        <w:t xml:space="preserve">Management of Filler Complications </w:t>
      </w:r>
      <w:proofErr w:type="gramStart"/>
      <w:r w:rsidR="002504B0">
        <w:rPr>
          <w:rFonts w:asciiTheme="minorHAnsi" w:hAnsiTheme="minorHAnsi" w:cstheme="minorHAnsi"/>
          <w:b/>
          <w:sz w:val="22"/>
          <w:szCs w:val="22"/>
        </w:rPr>
        <w:t>During</w:t>
      </w:r>
      <w:proofErr w:type="gramEnd"/>
      <w:r w:rsidR="002504B0">
        <w:rPr>
          <w:rFonts w:asciiTheme="minorHAnsi" w:hAnsiTheme="minorHAnsi" w:cstheme="minorHAnsi"/>
          <w:b/>
          <w:sz w:val="22"/>
          <w:szCs w:val="22"/>
        </w:rPr>
        <w:t xml:space="preserve"> a Pandemic: Practical Pearls</w:t>
      </w:r>
    </w:p>
    <w:p w14:paraId="2DDAA5AC" w14:textId="2DD11F4C" w:rsidR="0081047F" w:rsidRPr="002504B0" w:rsidRDefault="002504B0" w:rsidP="002504B0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EF33C5">
        <w:rPr>
          <w:rFonts w:asciiTheme="minorHAnsi" w:hAnsiTheme="minorHAnsi" w:cstheme="minorHAnsi"/>
          <w:sz w:val="22"/>
          <w:szCs w:val="22"/>
        </w:rPr>
        <w:t xml:space="preserve">Mona </w:t>
      </w:r>
      <w:proofErr w:type="spellStart"/>
      <w:r w:rsidRPr="00EF33C5">
        <w:rPr>
          <w:rFonts w:asciiTheme="minorHAnsi" w:hAnsiTheme="minorHAnsi" w:cstheme="minorHAnsi"/>
          <w:sz w:val="22"/>
          <w:szCs w:val="22"/>
        </w:rPr>
        <w:t>Sadeghpour</w:t>
      </w:r>
      <w:proofErr w:type="spellEnd"/>
      <w:r w:rsidRPr="00EF33C5">
        <w:rPr>
          <w:rFonts w:asciiTheme="minorHAnsi" w:hAnsiTheme="minorHAnsi" w:cstheme="minorHAnsi"/>
          <w:sz w:val="22"/>
          <w:szCs w:val="22"/>
        </w:rPr>
        <w:t>, MD</w:t>
      </w:r>
    </w:p>
    <w:p w14:paraId="4F4B9939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224202EA" w14:textId="2CE15E99" w:rsidR="006B3434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5CF6DCC9" w14:textId="77777777" w:rsidR="00B80FD8" w:rsidRPr="00021348" w:rsidRDefault="00B80FD8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976915D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6F608FF" w14:textId="77777777" w:rsidR="002504B0" w:rsidRPr="004E4BC1" w:rsidRDefault="006B3434" w:rsidP="002504B0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Challenging </w:t>
      </w:r>
      <w:r w:rsidR="002504B0">
        <w:rPr>
          <w:rFonts w:asciiTheme="minorHAnsi" w:hAnsiTheme="minorHAnsi" w:cstheme="minorHAnsi"/>
          <w:b/>
          <w:sz w:val="22"/>
          <w:szCs w:val="22"/>
        </w:rPr>
        <w:t>C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ases in </w:t>
      </w:r>
      <w:proofErr w:type="spellStart"/>
      <w:r w:rsidR="002504B0">
        <w:rPr>
          <w:rFonts w:asciiTheme="minorHAnsi" w:hAnsiTheme="minorHAnsi" w:cstheme="minorHAnsi"/>
          <w:b/>
          <w:sz w:val="22"/>
          <w:szCs w:val="22"/>
        </w:rPr>
        <w:t>O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>ncodermatology</w:t>
      </w:r>
      <w:proofErr w:type="spellEnd"/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 and the </w:t>
      </w:r>
      <w:r w:rsidR="002504B0">
        <w:rPr>
          <w:rFonts w:asciiTheme="minorHAnsi" w:hAnsiTheme="minorHAnsi" w:cstheme="minorHAnsi"/>
          <w:b/>
          <w:sz w:val="22"/>
          <w:szCs w:val="22"/>
        </w:rPr>
        <w:t>L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essons </w:t>
      </w:r>
      <w:r w:rsidR="002504B0">
        <w:rPr>
          <w:rFonts w:asciiTheme="minorHAnsi" w:hAnsiTheme="minorHAnsi" w:cstheme="minorHAnsi"/>
          <w:b/>
          <w:sz w:val="22"/>
          <w:szCs w:val="22"/>
        </w:rPr>
        <w:t>T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hey </w:t>
      </w:r>
      <w:r w:rsidR="002504B0">
        <w:rPr>
          <w:rFonts w:asciiTheme="minorHAnsi" w:hAnsiTheme="minorHAnsi" w:cstheme="minorHAnsi"/>
          <w:b/>
          <w:sz w:val="22"/>
          <w:szCs w:val="22"/>
        </w:rPr>
        <w:t>T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 xml:space="preserve">aught </w:t>
      </w:r>
      <w:r w:rsidR="002504B0">
        <w:rPr>
          <w:rFonts w:asciiTheme="minorHAnsi" w:hAnsiTheme="minorHAnsi" w:cstheme="minorHAnsi"/>
          <w:b/>
          <w:sz w:val="22"/>
          <w:szCs w:val="22"/>
        </w:rPr>
        <w:t>M</w:t>
      </w:r>
      <w:r w:rsidR="002504B0" w:rsidRPr="004E4BC1">
        <w:rPr>
          <w:rFonts w:asciiTheme="minorHAnsi" w:hAnsiTheme="minorHAnsi" w:cstheme="minorHAnsi"/>
          <w:b/>
          <w:sz w:val="22"/>
          <w:szCs w:val="22"/>
        </w:rPr>
        <w:t>e</w:t>
      </w:r>
    </w:p>
    <w:p w14:paraId="7B096CDE" w14:textId="77C3E896" w:rsidR="007D3EFB" w:rsidRPr="00EF33C5" w:rsidRDefault="002504B0" w:rsidP="002504B0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4E4BC1">
        <w:rPr>
          <w:rFonts w:asciiTheme="minorHAnsi" w:hAnsiTheme="minorHAnsi" w:cstheme="minorHAnsi"/>
          <w:b/>
          <w:sz w:val="22"/>
          <w:szCs w:val="22"/>
        </w:rPr>
        <w:tab/>
      </w:r>
      <w:r w:rsidRPr="00EF33C5">
        <w:rPr>
          <w:rFonts w:asciiTheme="minorHAnsi" w:hAnsiTheme="minorHAnsi" w:cstheme="minorHAnsi"/>
          <w:sz w:val="22"/>
          <w:szCs w:val="22"/>
        </w:rPr>
        <w:t>Jennifer Choi, MD</w:t>
      </w:r>
    </w:p>
    <w:p w14:paraId="77A1871E" w14:textId="33A26F9E" w:rsidR="00021348" w:rsidRDefault="00021348" w:rsidP="007D3EFB">
      <w:pPr>
        <w:rPr>
          <w:rFonts w:asciiTheme="minorHAnsi" w:hAnsiTheme="minorHAnsi" w:cstheme="minorHAnsi"/>
          <w:bCs/>
          <w:sz w:val="22"/>
          <w:szCs w:val="22"/>
        </w:rPr>
      </w:pPr>
    </w:p>
    <w:p w14:paraId="0AC976EC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6DE3FA4C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</w:p>
    <w:p w14:paraId="5E062926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14:paraId="2D65743E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8293568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021348">
        <w:rPr>
          <w:rFonts w:asciiTheme="minorHAnsi" w:hAnsiTheme="minorHAnsi" w:cstheme="minorHAnsi"/>
          <w:sz w:val="22"/>
          <w:szCs w:val="22"/>
        </w:rPr>
        <w:t>4:</w:t>
      </w:r>
      <w:proofErr w:type="gramEnd"/>
      <w:r w:rsidRPr="00021348">
        <w:rPr>
          <w:rFonts w:asciiTheme="minorHAnsi" w:hAnsiTheme="minorHAnsi" w:cstheme="minorHAnsi"/>
          <w:sz w:val="22"/>
          <w:szCs w:val="22"/>
        </w:rPr>
        <w:t xml:space="preserve">00PM </w:t>
      </w:r>
      <w:r w:rsidRPr="00021348">
        <w:rPr>
          <w:rFonts w:asciiTheme="minorHAnsi" w:hAnsiTheme="minorHAnsi" w:cstheme="minorHAnsi"/>
          <w:sz w:val="22"/>
          <w:szCs w:val="22"/>
        </w:rPr>
        <w:tab/>
        <w:t>Refreshments/Exhibits</w:t>
      </w:r>
    </w:p>
    <w:p w14:paraId="4FF2AA2D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6087BB1" w14:textId="5B919F8D" w:rsidR="002504B0" w:rsidRPr="002504B0" w:rsidRDefault="006B3434" w:rsidP="002504B0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4:30 </w:t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="002504B0" w:rsidRPr="002504B0">
        <w:rPr>
          <w:rFonts w:asciiTheme="minorHAnsi" w:hAnsiTheme="minorHAnsi" w:cstheme="minorHAnsi"/>
          <w:b/>
          <w:sz w:val="22"/>
          <w:szCs w:val="22"/>
        </w:rPr>
        <w:t>Medical Dermatology Pearls from the Literature: 2021 Update</w:t>
      </w:r>
    </w:p>
    <w:p w14:paraId="6B50F544" w14:textId="04E7D37B" w:rsidR="006B3434" w:rsidRPr="00EF33C5" w:rsidRDefault="002504B0" w:rsidP="004E4BC1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Joseph Pierson, MD</w:t>
      </w:r>
    </w:p>
    <w:p w14:paraId="5C915923" w14:textId="77777777" w:rsidR="004E4BC1" w:rsidRPr="004E4BC1" w:rsidRDefault="004E4BC1" w:rsidP="004E4BC1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14:paraId="1BDE1FC6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3375C25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</w:p>
    <w:p w14:paraId="47ACCA5C" w14:textId="4B02428E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5:30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4E4BC1">
        <w:rPr>
          <w:rFonts w:asciiTheme="minorHAnsi" w:hAnsiTheme="minorHAnsi" w:cstheme="minorHAnsi"/>
          <w:b/>
          <w:sz w:val="22"/>
          <w:szCs w:val="22"/>
        </w:rPr>
        <w:t>How Can You Need a Prior Authorization for that?</w:t>
      </w:r>
    </w:p>
    <w:p w14:paraId="4ADC0DF4" w14:textId="52E8EA1A" w:rsidR="006B3434" w:rsidRPr="00EF33C5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5D12D4" w:rsidRPr="00EF33C5">
        <w:rPr>
          <w:rFonts w:asciiTheme="minorHAnsi" w:hAnsiTheme="minorHAnsi" w:cstheme="minorHAnsi"/>
          <w:sz w:val="22"/>
          <w:szCs w:val="22"/>
        </w:rPr>
        <w:t xml:space="preserve">Glenn Goldman, MD </w:t>
      </w:r>
    </w:p>
    <w:p w14:paraId="77101E02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05C20CC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29630582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56D70612" w14:textId="3F51EE5C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7D3EFB">
        <w:rPr>
          <w:rFonts w:asciiTheme="minorHAnsi" w:hAnsiTheme="minorHAnsi" w:cstheme="minorHAnsi"/>
          <w:bCs/>
          <w:sz w:val="22"/>
          <w:szCs w:val="22"/>
        </w:rPr>
        <w:t xml:space="preserve">ADJOURN </w:t>
      </w:r>
    </w:p>
    <w:p w14:paraId="1210C31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28185DE9" w14:textId="79EE92CF" w:rsidR="006B3434" w:rsidRPr="00021348" w:rsidRDefault="0097686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n</w:t>
      </w:r>
      <w:r w:rsidR="006B3434"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day, February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9D77B5A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021348">
        <w:rPr>
          <w:rFonts w:asciiTheme="minorHAnsi" w:hAnsiTheme="minorHAnsi" w:cstheme="minorHAnsi"/>
          <w:bCs/>
          <w:sz w:val="22"/>
          <w:szCs w:val="22"/>
        </w:rPr>
        <w:t>7:</w:t>
      </w:r>
      <w:proofErr w:type="gramEnd"/>
      <w:r w:rsidRPr="00021348">
        <w:rPr>
          <w:rFonts w:asciiTheme="minorHAnsi" w:hAnsiTheme="minorHAnsi" w:cstheme="minorHAnsi"/>
          <w:bCs/>
          <w:sz w:val="22"/>
          <w:szCs w:val="22"/>
        </w:rPr>
        <w:t xml:space="preserve">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Continental Breakfast/Exhibits</w:t>
      </w:r>
    </w:p>
    <w:p w14:paraId="6AA3FF0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07B15B2" w14:textId="02ED3DF3" w:rsidR="006B3434" w:rsidRPr="00021348" w:rsidRDefault="006B3434" w:rsidP="00021348">
      <w:pPr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4E4BC1">
        <w:rPr>
          <w:rFonts w:asciiTheme="minorHAnsi" w:hAnsiTheme="minorHAnsi" w:cstheme="minorHAnsi"/>
          <w:b/>
          <w:bCs/>
          <w:sz w:val="22"/>
          <w:szCs w:val="22"/>
        </w:rPr>
        <w:t>Happiness in Medicine</w:t>
      </w:r>
      <w:r w:rsidR="00711E0C">
        <w:rPr>
          <w:rFonts w:asciiTheme="minorHAnsi" w:hAnsiTheme="minorHAnsi" w:cstheme="minorHAnsi"/>
          <w:b/>
          <w:bCs/>
          <w:sz w:val="22"/>
          <w:szCs w:val="22"/>
        </w:rPr>
        <w:t xml:space="preserve"> During an Age of Crises</w:t>
      </w:r>
    </w:p>
    <w:p w14:paraId="7CFC0DF3" w14:textId="6287DD02" w:rsidR="00021348" w:rsidRPr="00EF33C5" w:rsidRDefault="004F5486" w:rsidP="000213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E4BC1" w:rsidRPr="00EF33C5">
        <w:rPr>
          <w:rFonts w:asciiTheme="minorHAnsi" w:hAnsiTheme="minorHAnsi" w:cstheme="minorHAnsi"/>
          <w:sz w:val="22"/>
          <w:szCs w:val="22"/>
        </w:rPr>
        <w:t>Katelyn Shea</w:t>
      </w:r>
      <w:r w:rsidR="005D12D4" w:rsidRPr="00EF33C5">
        <w:rPr>
          <w:rFonts w:asciiTheme="minorHAnsi" w:hAnsiTheme="minorHAnsi" w:cstheme="minorHAnsi"/>
          <w:sz w:val="22"/>
          <w:szCs w:val="22"/>
        </w:rPr>
        <w:t xml:space="preserve">, MD </w:t>
      </w:r>
    </w:p>
    <w:p w14:paraId="6CB01DA2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3B6DC185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7CA5D3EB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BFDEF4" w14:textId="54A0B02D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8865B1">
        <w:rPr>
          <w:rFonts w:asciiTheme="minorHAnsi" w:hAnsiTheme="minorHAnsi" w:cstheme="minorHAnsi"/>
          <w:b/>
          <w:bCs/>
          <w:sz w:val="22"/>
          <w:szCs w:val="22"/>
        </w:rPr>
        <w:t>Genetics and Testing</w:t>
      </w:r>
    </w:p>
    <w:p w14:paraId="5BD8DE6D" w14:textId="2863AEE9" w:rsidR="006B3434" w:rsidRPr="00EF33C5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4E4BC1" w:rsidRPr="00EF33C5">
        <w:rPr>
          <w:rFonts w:asciiTheme="minorHAnsi" w:hAnsiTheme="minorHAnsi" w:cstheme="minorHAnsi"/>
          <w:sz w:val="22"/>
          <w:szCs w:val="22"/>
        </w:rPr>
        <w:t xml:space="preserve">Melanie Bui, MD, PhD </w:t>
      </w:r>
    </w:p>
    <w:p w14:paraId="29D9E6BF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77608F3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14:paraId="76422AC4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636F8EE5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Break</w:t>
      </w:r>
    </w:p>
    <w:p w14:paraId="49C9E465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4CA8ACD" w14:textId="51743BBF" w:rsidR="006B3434" w:rsidRDefault="00D173D3" w:rsidP="0097686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:45</w:t>
      </w:r>
      <w:r w:rsidR="006B3434" w:rsidRPr="000213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434"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6253AE">
        <w:rPr>
          <w:rFonts w:asciiTheme="minorHAnsi" w:hAnsiTheme="minorHAnsi" w:cstheme="minorHAnsi"/>
          <w:b/>
          <w:bCs/>
          <w:sz w:val="22"/>
          <w:szCs w:val="22"/>
        </w:rPr>
        <w:t xml:space="preserve">Making Dermatology Review a </w:t>
      </w:r>
      <w:proofErr w:type="spellStart"/>
      <w:r w:rsidR="006253AE">
        <w:rPr>
          <w:rFonts w:asciiTheme="minorHAnsi" w:hAnsiTheme="minorHAnsi" w:cstheme="minorHAnsi"/>
          <w:b/>
          <w:bCs/>
          <w:sz w:val="22"/>
          <w:szCs w:val="22"/>
        </w:rPr>
        <w:t>Kahoot</w:t>
      </w:r>
      <w:proofErr w:type="spellEnd"/>
      <w:r w:rsidR="004B045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9E6FDD9" w14:textId="613B8BCC" w:rsidR="007F24CD" w:rsidRPr="00EF33C5" w:rsidRDefault="007F24CD" w:rsidP="0097686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F33C5">
        <w:rPr>
          <w:rFonts w:asciiTheme="minorHAnsi" w:hAnsiTheme="minorHAnsi" w:cstheme="minorHAnsi"/>
          <w:bCs/>
          <w:sz w:val="22"/>
          <w:szCs w:val="22"/>
        </w:rPr>
        <w:t>Todd Holmes, MD</w:t>
      </w:r>
    </w:p>
    <w:p w14:paraId="446EEACC" w14:textId="7324E932" w:rsidR="007F24CD" w:rsidRDefault="007F24CD" w:rsidP="0097686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F33C5">
        <w:rPr>
          <w:rFonts w:asciiTheme="minorHAnsi" w:hAnsiTheme="minorHAnsi" w:cstheme="minorHAnsi"/>
          <w:bCs/>
          <w:sz w:val="22"/>
          <w:szCs w:val="22"/>
        </w:rPr>
        <w:tab/>
        <w:t xml:space="preserve">Keith Morley, MD </w:t>
      </w:r>
    </w:p>
    <w:p w14:paraId="6A13290F" w14:textId="6A1F8A1B" w:rsidR="006253AE" w:rsidRDefault="006253AE" w:rsidP="0097686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Julia Barker, MD</w:t>
      </w:r>
    </w:p>
    <w:p w14:paraId="57021F06" w14:textId="4933170F" w:rsidR="006253AE" w:rsidRPr="00EF33C5" w:rsidRDefault="006253AE" w:rsidP="0097686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Ankit Gor, MD</w:t>
      </w:r>
    </w:p>
    <w:p w14:paraId="493BB8A8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327EB3D" w14:textId="1D1DEBF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1</w:t>
      </w:r>
      <w:r w:rsidR="00D173D3">
        <w:rPr>
          <w:rFonts w:asciiTheme="minorHAnsi" w:hAnsiTheme="minorHAnsi" w:cstheme="minorHAnsi"/>
          <w:bCs/>
          <w:sz w:val="22"/>
          <w:szCs w:val="22"/>
        </w:rPr>
        <w:t>0</w:t>
      </w:r>
      <w:r w:rsidRPr="00021348">
        <w:rPr>
          <w:rFonts w:asciiTheme="minorHAnsi" w:hAnsiTheme="minorHAnsi" w:cstheme="minorHAnsi"/>
          <w:bCs/>
          <w:sz w:val="22"/>
          <w:szCs w:val="22"/>
        </w:rPr>
        <w:t>:</w:t>
      </w:r>
      <w:r w:rsidR="00D173D3">
        <w:rPr>
          <w:rFonts w:asciiTheme="minorHAnsi" w:hAnsiTheme="minorHAnsi" w:cstheme="minorHAnsi"/>
          <w:bCs/>
          <w:sz w:val="22"/>
          <w:szCs w:val="22"/>
        </w:rPr>
        <w:t>45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 xml:space="preserve">Question &amp; Answer Session </w:t>
      </w:r>
    </w:p>
    <w:p w14:paraId="7D782D57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706CED" w14:textId="74A1763B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11:</w:t>
      </w:r>
      <w:r w:rsidR="00D173D3">
        <w:rPr>
          <w:rFonts w:asciiTheme="minorHAnsi" w:hAnsiTheme="minorHAnsi" w:cstheme="minorHAnsi"/>
          <w:bCs/>
          <w:sz w:val="22"/>
          <w:szCs w:val="22"/>
        </w:rPr>
        <w:t>15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14:paraId="220F7F90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9D8B62" w14:textId="77777777"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22"/>
        </w:rPr>
      </w:pPr>
    </w:p>
    <w:p w14:paraId="01F900CD" w14:textId="00272013" w:rsidR="00480937" w:rsidRPr="00021348" w:rsidRDefault="00480937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22"/>
        </w:rPr>
      </w:pPr>
    </w:p>
    <w:sectPr w:rsidR="00480937" w:rsidRPr="00021348" w:rsidSect="0013192C">
      <w:pgSz w:w="12240" w:h="15840"/>
      <w:pgMar w:top="864" w:right="994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B3"/>
    <w:rsid w:val="00021348"/>
    <w:rsid w:val="0002430F"/>
    <w:rsid w:val="00026A6C"/>
    <w:rsid w:val="00050D99"/>
    <w:rsid w:val="0005499B"/>
    <w:rsid w:val="000576B0"/>
    <w:rsid w:val="00072FF1"/>
    <w:rsid w:val="00075760"/>
    <w:rsid w:val="000764C2"/>
    <w:rsid w:val="00095BC9"/>
    <w:rsid w:val="000B4E07"/>
    <w:rsid w:val="000B6CE7"/>
    <w:rsid w:val="000C61CE"/>
    <w:rsid w:val="000D01A7"/>
    <w:rsid w:val="000D46B3"/>
    <w:rsid w:val="000D5ADE"/>
    <w:rsid w:val="000E19F8"/>
    <w:rsid w:val="000F409B"/>
    <w:rsid w:val="000F42DE"/>
    <w:rsid w:val="001067F3"/>
    <w:rsid w:val="00121815"/>
    <w:rsid w:val="0013192C"/>
    <w:rsid w:val="00134E1E"/>
    <w:rsid w:val="00151F17"/>
    <w:rsid w:val="00166908"/>
    <w:rsid w:val="00172605"/>
    <w:rsid w:val="00173956"/>
    <w:rsid w:val="00177C84"/>
    <w:rsid w:val="001918EB"/>
    <w:rsid w:val="001A455E"/>
    <w:rsid w:val="001A72D3"/>
    <w:rsid w:val="001B2BEB"/>
    <w:rsid w:val="001C4B0F"/>
    <w:rsid w:val="001C5C31"/>
    <w:rsid w:val="001F01D3"/>
    <w:rsid w:val="00202972"/>
    <w:rsid w:val="00203238"/>
    <w:rsid w:val="0022076E"/>
    <w:rsid w:val="00237688"/>
    <w:rsid w:val="002504B0"/>
    <w:rsid w:val="00261C5D"/>
    <w:rsid w:val="002711A5"/>
    <w:rsid w:val="0027607E"/>
    <w:rsid w:val="002837F8"/>
    <w:rsid w:val="00295D54"/>
    <w:rsid w:val="002C2C1D"/>
    <w:rsid w:val="002E09AF"/>
    <w:rsid w:val="002E6ABB"/>
    <w:rsid w:val="002E7A70"/>
    <w:rsid w:val="002F2D7C"/>
    <w:rsid w:val="00301C1B"/>
    <w:rsid w:val="00307417"/>
    <w:rsid w:val="00311D5B"/>
    <w:rsid w:val="003132CC"/>
    <w:rsid w:val="003246F2"/>
    <w:rsid w:val="00331ABB"/>
    <w:rsid w:val="0033722A"/>
    <w:rsid w:val="003377F8"/>
    <w:rsid w:val="00351B45"/>
    <w:rsid w:val="0035607D"/>
    <w:rsid w:val="0036054A"/>
    <w:rsid w:val="003631B1"/>
    <w:rsid w:val="0036778E"/>
    <w:rsid w:val="00375F55"/>
    <w:rsid w:val="00377A81"/>
    <w:rsid w:val="00384E8C"/>
    <w:rsid w:val="00395641"/>
    <w:rsid w:val="003A5CC0"/>
    <w:rsid w:val="003B4272"/>
    <w:rsid w:val="003E22D1"/>
    <w:rsid w:val="003E77A7"/>
    <w:rsid w:val="003F40D6"/>
    <w:rsid w:val="00404F1C"/>
    <w:rsid w:val="00437B30"/>
    <w:rsid w:val="00460177"/>
    <w:rsid w:val="00480937"/>
    <w:rsid w:val="004847B2"/>
    <w:rsid w:val="00486FCB"/>
    <w:rsid w:val="00493FDA"/>
    <w:rsid w:val="004A4E4A"/>
    <w:rsid w:val="004B0459"/>
    <w:rsid w:val="004B2DE9"/>
    <w:rsid w:val="004E49B2"/>
    <w:rsid w:val="004E4BC1"/>
    <w:rsid w:val="004F5486"/>
    <w:rsid w:val="005018D0"/>
    <w:rsid w:val="00502BC1"/>
    <w:rsid w:val="00537BB4"/>
    <w:rsid w:val="005410DF"/>
    <w:rsid w:val="00557213"/>
    <w:rsid w:val="0057397B"/>
    <w:rsid w:val="005910D0"/>
    <w:rsid w:val="005917C4"/>
    <w:rsid w:val="00593F3C"/>
    <w:rsid w:val="005A2DB4"/>
    <w:rsid w:val="005A71DB"/>
    <w:rsid w:val="005B2DB9"/>
    <w:rsid w:val="005B3B3A"/>
    <w:rsid w:val="005B7907"/>
    <w:rsid w:val="005B7B3A"/>
    <w:rsid w:val="005D12D4"/>
    <w:rsid w:val="005E2A6B"/>
    <w:rsid w:val="00600C14"/>
    <w:rsid w:val="00616096"/>
    <w:rsid w:val="006253AE"/>
    <w:rsid w:val="00640BD2"/>
    <w:rsid w:val="00641EF7"/>
    <w:rsid w:val="006471F8"/>
    <w:rsid w:val="00665928"/>
    <w:rsid w:val="00667288"/>
    <w:rsid w:val="006707DC"/>
    <w:rsid w:val="00672702"/>
    <w:rsid w:val="00672A8C"/>
    <w:rsid w:val="006B3434"/>
    <w:rsid w:val="006D0D1E"/>
    <w:rsid w:val="006D1A4F"/>
    <w:rsid w:val="006D1CCB"/>
    <w:rsid w:val="006E60C0"/>
    <w:rsid w:val="007014E7"/>
    <w:rsid w:val="0070423C"/>
    <w:rsid w:val="00711E0C"/>
    <w:rsid w:val="00723147"/>
    <w:rsid w:val="0075771D"/>
    <w:rsid w:val="00790BCC"/>
    <w:rsid w:val="007B4745"/>
    <w:rsid w:val="007D3EFB"/>
    <w:rsid w:val="007D44E6"/>
    <w:rsid w:val="007E4031"/>
    <w:rsid w:val="007F24CD"/>
    <w:rsid w:val="0081047F"/>
    <w:rsid w:val="00833E6E"/>
    <w:rsid w:val="00835F14"/>
    <w:rsid w:val="00851258"/>
    <w:rsid w:val="00871FD8"/>
    <w:rsid w:val="00880257"/>
    <w:rsid w:val="008865B1"/>
    <w:rsid w:val="008A3623"/>
    <w:rsid w:val="008B0140"/>
    <w:rsid w:val="008B111A"/>
    <w:rsid w:val="008C6875"/>
    <w:rsid w:val="008C749F"/>
    <w:rsid w:val="008C7EEA"/>
    <w:rsid w:val="008E7CA6"/>
    <w:rsid w:val="008F4ABF"/>
    <w:rsid w:val="00901BC7"/>
    <w:rsid w:val="00920805"/>
    <w:rsid w:val="00925693"/>
    <w:rsid w:val="0092763B"/>
    <w:rsid w:val="0093689E"/>
    <w:rsid w:val="009428FB"/>
    <w:rsid w:val="00946137"/>
    <w:rsid w:val="0094694D"/>
    <w:rsid w:val="00952244"/>
    <w:rsid w:val="009650B9"/>
    <w:rsid w:val="00976864"/>
    <w:rsid w:val="00976F79"/>
    <w:rsid w:val="0098385C"/>
    <w:rsid w:val="0099175E"/>
    <w:rsid w:val="009C7D97"/>
    <w:rsid w:val="009D01B2"/>
    <w:rsid w:val="009D15FB"/>
    <w:rsid w:val="00A04F65"/>
    <w:rsid w:val="00A236B3"/>
    <w:rsid w:val="00A23C77"/>
    <w:rsid w:val="00A2417E"/>
    <w:rsid w:val="00A31F84"/>
    <w:rsid w:val="00A329F7"/>
    <w:rsid w:val="00A40461"/>
    <w:rsid w:val="00A43B08"/>
    <w:rsid w:val="00A46329"/>
    <w:rsid w:val="00A71190"/>
    <w:rsid w:val="00A71343"/>
    <w:rsid w:val="00A72AA5"/>
    <w:rsid w:val="00A817EB"/>
    <w:rsid w:val="00AA6F7F"/>
    <w:rsid w:val="00AF1E30"/>
    <w:rsid w:val="00AF35A0"/>
    <w:rsid w:val="00AF570B"/>
    <w:rsid w:val="00AF5EB9"/>
    <w:rsid w:val="00AF6342"/>
    <w:rsid w:val="00B11A05"/>
    <w:rsid w:val="00B204BE"/>
    <w:rsid w:val="00B40E49"/>
    <w:rsid w:val="00B4470B"/>
    <w:rsid w:val="00B46F29"/>
    <w:rsid w:val="00B555F4"/>
    <w:rsid w:val="00B80FD8"/>
    <w:rsid w:val="00B81BFD"/>
    <w:rsid w:val="00B82803"/>
    <w:rsid w:val="00B948B4"/>
    <w:rsid w:val="00BA217F"/>
    <w:rsid w:val="00BB3F03"/>
    <w:rsid w:val="00BB470C"/>
    <w:rsid w:val="00BD66AC"/>
    <w:rsid w:val="00BE4825"/>
    <w:rsid w:val="00C1407A"/>
    <w:rsid w:val="00C46D61"/>
    <w:rsid w:val="00C524C0"/>
    <w:rsid w:val="00C576D8"/>
    <w:rsid w:val="00CA1BB0"/>
    <w:rsid w:val="00CC15CD"/>
    <w:rsid w:val="00CD222D"/>
    <w:rsid w:val="00CD35B9"/>
    <w:rsid w:val="00CE372C"/>
    <w:rsid w:val="00CE4468"/>
    <w:rsid w:val="00D022A7"/>
    <w:rsid w:val="00D078AA"/>
    <w:rsid w:val="00D16E5B"/>
    <w:rsid w:val="00D173D3"/>
    <w:rsid w:val="00D206C6"/>
    <w:rsid w:val="00D225C4"/>
    <w:rsid w:val="00D40645"/>
    <w:rsid w:val="00D46F27"/>
    <w:rsid w:val="00D51948"/>
    <w:rsid w:val="00D52601"/>
    <w:rsid w:val="00D62710"/>
    <w:rsid w:val="00D76D74"/>
    <w:rsid w:val="00D76F08"/>
    <w:rsid w:val="00D92973"/>
    <w:rsid w:val="00DB05AF"/>
    <w:rsid w:val="00DB3635"/>
    <w:rsid w:val="00DC1282"/>
    <w:rsid w:val="00DC4252"/>
    <w:rsid w:val="00DD76FE"/>
    <w:rsid w:val="00DE6F25"/>
    <w:rsid w:val="00DE7B8D"/>
    <w:rsid w:val="00DF6323"/>
    <w:rsid w:val="00E03064"/>
    <w:rsid w:val="00E32FF6"/>
    <w:rsid w:val="00E43171"/>
    <w:rsid w:val="00E60325"/>
    <w:rsid w:val="00E73218"/>
    <w:rsid w:val="00EA3AF6"/>
    <w:rsid w:val="00EB03BD"/>
    <w:rsid w:val="00EB29E3"/>
    <w:rsid w:val="00EC6C83"/>
    <w:rsid w:val="00ED7859"/>
    <w:rsid w:val="00EF33C5"/>
    <w:rsid w:val="00EF43A0"/>
    <w:rsid w:val="00F15EC0"/>
    <w:rsid w:val="00F228F7"/>
    <w:rsid w:val="00F32B4D"/>
    <w:rsid w:val="00F35A14"/>
    <w:rsid w:val="00F37D03"/>
    <w:rsid w:val="00F45C50"/>
    <w:rsid w:val="00F808A7"/>
    <w:rsid w:val="00F8597A"/>
    <w:rsid w:val="00F91BF8"/>
    <w:rsid w:val="00F956AB"/>
    <w:rsid w:val="00F95E42"/>
    <w:rsid w:val="00FA0743"/>
    <w:rsid w:val="00FB4A97"/>
    <w:rsid w:val="00FC0827"/>
    <w:rsid w:val="00FC4559"/>
    <w:rsid w:val="00FE1888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869C0"/>
  <w15:docId w15:val="{AFD65664-812B-4580-85ED-8FAA9CBA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10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FF6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474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74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74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tyle6">
    <w:name w:val="style6"/>
    <w:basedOn w:val="DefaultParagraphFont"/>
    <w:rsid w:val="0092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5C1E-BA15-4941-B135-555BBC7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chedule</vt:lpstr>
    </vt:vector>
  </TitlesOfParts>
  <Company>University of Vermon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chedule</dc:title>
  <dc:creator>nremilla</dc:creator>
  <cp:lastModifiedBy>Allen, Martha A</cp:lastModifiedBy>
  <cp:revision>4</cp:revision>
  <cp:lastPrinted>2018-11-01T14:11:00Z</cp:lastPrinted>
  <dcterms:created xsi:type="dcterms:W3CDTF">2022-01-24T17:38:00Z</dcterms:created>
  <dcterms:modified xsi:type="dcterms:W3CDTF">2022-01-24T17:41:00Z</dcterms:modified>
</cp:coreProperties>
</file>